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5E" w:rsidRPr="00AB1297" w:rsidRDefault="00EA7E56" w:rsidP="00585EE3">
      <w:pPr>
        <w:spacing w:after="240"/>
        <w:rPr>
          <w:rFonts w:asciiTheme="minorHAnsi" w:hAnsiTheme="minorHAnsi"/>
          <w:b/>
        </w:rPr>
      </w:pPr>
      <w:bookmarkStart w:id="0" w:name="_GoBack"/>
      <w:bookmarkEnd w:id="0"/>
      <w:r w:rsidRPr="00AB1297">
        <w:rPr>
          <w:rFonts w:asciiTheme="minorHAnsi" w:hAnsiTheme="minorHAnsi"/>
          <w:b/>
        </w:rPr>
        <w:t xml:space="preserve">Załącznik nr 1 </w:t>
      </w:r>
      <w:r w:rsidRPr="00AB1297">
        <w:rPr>
          <w:rFonts w:asciiTheme="minorHAnsi" w:eastAsia="Calibri" w:hAnsiTheme="minorHAnsi"/>
          <w:b/>
          <w:color w:val="000000"/>
        </w:rPr>
        <w:t xml:space="preserve">do </w:t>
      </w:r>
      <w:r w:rsidRPr="00AB1297">
        <w:rPr>
          <w:rFonts w:asciiTheme="minorHAnsi" w:hAnsiTheme="minorHAnsi"/>
          <w:b/>
        </w:rPr>
        <w:t xml:space="preserve">Zaproszenia do </w:t>
      </w:r>
      <w:r w:rsidR="009A4AB0">
        <w:rPr>
          <w:rFonts w:asciiTheme="minorHAnsi" w:hAnsiTheme="minorHAnsi"/>
          <w:b/>
        </w:rPr>
        <w:t>udziału w</w:t>
      </w:r>
      <w:r w:rsidRPr="00AB1297">
        <w:rPr>
          <w:rFonts w:asciiTheme="minorHAnsi" w:hAnsiTheme="minorHAnsi"/>
          <w:b/>
        </w:rPr>
        <w:t xml:space="preserve"> ustaleni</w:t>
      </w:r>
      <w:r w:rsidR="009A4AB0">
        <w:rPr>
          <w:rFonts w:asciiTheme="minorHAnsi" w:hAnsiTheme="minorHAnsi"/>
          <w:b/>
        </w:rPr>
        <w:t>u</w:t>
      </w:r>
      <w:r w:rsidRPr="00AB1297">
        <w:rPr>
          <w:rFonts w:asciiTheme="minorHAnsi" w:hAnsiTheme="minorHAnsi"/>
          <w:b/>
        </w:rPr>
        <w:t xml:space="preserve"> wartości zamówienia publicznego na usługę wzorcowania aparatury pomiarowej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701"/>
        <w:gridCol w:w="5316"/>
      </w:tblGrid>
      <w:tr w:rsidR="00EA7E56" w:rsidRPr="00AB1297" w:rsidTr="00EF67AC">
        <w:trPr>
          <w:trHeight w:val="427"/>
        </w:trPr>
        <w:tc>
          <w:tcPr>
            <w:tcW w:w="2197" w:type="dxa"/>
            <w:vAlign w:val="center"/>
          </w:tcPr>
          <w:p w:rsidR="00EA7E56" w:rsidRPr="00AB1297" w:rsidRDefault="00EA7E56" w:rsidP="00EF67AC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297">
              <w:rPr>
                <w:rFonts w:asciiTheme="minorHAnsi" w:hAnsiTheme="minorHAnsi"/>
                <w:b/>
                <w:sz w:val="20"/>
                <w:szCs w:val="20"/>
              </w:rPr>
              <w:t>NR SPRAWY:</w:t>
            </w:r>
          </w:p>
        </w:tc>
        <w:tc>
          <w:tcPr>
            <w:tcW w:w="7017" w:type="dxa"/>
            <w:gridSpan w:val="2"/>
            <w:vAlign w:val="center"/>
          </w:tcPr>
          <w:p w:rsidR="00EA7E56" w:rsidRPr="00AB1297" w:rsidRDefault="00475D82" w:rsidP="00DD4B94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339C">
              <w:rPr>
                <w:rFonts w:asciiTheme="minorHAnsi" w:hAnsiTheme="minorHAnsi"/>
                <w:b/>
                <w:sz w:val="20"/>
                <w:szCs w:val="20"/>
              </w:rPr>
              <w:t>BA.WZP.26.</w:t>
            </w:r>
            <w:r w:rsidR="00E151E3">
              <w:rPr>
                <w:rFonts w:asciiTheme="minorHAnsi" w:hAnsiTheme="minorHAnsi"/>
                <w:b/>
                <w:sz w:val="20"/>
                <w:szCs w:val="20"/>
              </w:rPr>
              <w:t>6.13.</w:t>
            </w:r>
            <w:r w:rsidR="00076FFA" w:rsidRPr="00E5339C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A4AB0" w:rsidRPr="00E5339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DD4B94" w:rsidRPr="00E5339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076FFA" w:rsidRPr="00E5339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E5339C" w:rsidRPr="00E5339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EA7E56" w:rsidRPr="00AB1297" w:rsidTr="00D32CC8">
        <w:trPr>
          <w:cantSplit/>
          <w:trHeight w:val="2462"/>
        </w:trPr>
        <w:tc>
          <w:tcPr>
            <w:tcW w:w="3898" w:type="dxa"/>
            <w:gridSpan w:val="2"/>
            <w:vAlign w:val="center"/>
          </w:tcPr>
          <w:p w:rsidR="00D32CC8" w:rsidRPr="00AB1297" w:rsidRDefault="00D32CC8" w:rsidP="00585EE3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297">
              <w:rPr>
                <w:rFonts w:asciiTheme="minorHAnsi" w:hAnsiTheme="minorHAnsi"/>
                <w:b/>
                <w:sz w:val="20"/>
                <w:szCs w:val="20"/>
              </w:rPr>
              <w:t>ZAMAWIAJĄCY:</w:t>
            </w:r>
          </w:p>
          <w:p w:rsidR="00D32CC8" w:rsidRPr="00AB1297" w:rsidRDefault="00C97045" w:rsidP="00585EE3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297">
              <w:rPr>
                <w:rFonts w:asciiTheme="minorHAnsi" w:hAnsiTheme="minorHAnsi"/>
                <w:b/>
                <w:sz w:val="20"/>
                <w:szCs w:val="20"/>
              </w:rPr>
              <w:t xml:space="preserve">SKARB PAŃSTWA - </w:t>
            </w:r>
            <w:r w:rsidR="00D32CC8" w:rsidRPr="00AB1297">
              <w:rPr>
                <w:rFonts w:asciiTheme="minorHAnsi" w:hAnsiTheme="minorHAnsi"/>
                <w:b/>
                <w:sz w:val="20"/>
                <w:szCs w:val="20"/>
              </w:rPr>
              <w:t>URZĄD KOMUNIKACJI</w:t>
            </w:r>
          </w:p>
          <w:p w:rsidR="00D32CC8" w:rsidRPr="00AB1297" w:rsidRDefault="00D32CC8" w:rsidP="00585EE3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297">
              <w:rPr>
                <w:rFonts w:asciiTheme="minorHAnsi" w:hAnsiTheme="minorHAnsi"/>
                <w:b/>
                <w:sz w:val="20"/>
                <w:szCs w:val="20"/>
              </w:rPr>
              <w:t>ELEKTRONICZNEJ</w:t>
            </w:r>
          </w:p>
          <w:p w:rsidR="00D32CC8" w:rsidRPr="00AB1297" w:rsidRDefault="00D32CC8" w:rsidP="00585EE3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297">
              <w:rPr>
                <w:rFonts w:asciiTheme="minorHAnsi" w:hAnsiTheme="minorHAnsi"/>
                <w:b/>
                <w:sz w:val="20"/>
                <w:szCs w:val="20"/>
              </w:rPr>
              <w:t xml:space="preserve">UL. </w:t>
            </w:r>
            <w:r w:rsidR="008E6AC3" w:rsidRPr="00AB1297">
              <w:rPr>
                <w:rFonts w:asciiTheme="minorHAnsi" w:hAnsiTheme="minorHAnsi"/>
                <w:b/>
                <w:sz w:val="20"/>
                <w:szCs w:val="20"/>
              </w:rPr>
              <w:t>GIEŁDOWA</w:t>
            </w:r>
            <w:r w:rsidRPr="00AB12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6AC3" w:rsidRPr="00AB129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AB1297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8E6AC3" w:rsidRPr="00AB1297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  <w:p w:rsidR="00EA7E56" w:rsidRPr="00AB1297" w:rsidRDefault="00D32CC8" w:rsidP="00585EE3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297">
              <w:rPr>
                <w:rFonts w:asciiTheme="minorHAnsi" w:hAnsiTheme="minorHAnsi"/>
                <w:b/>
                <w:sz w:val="20"/>
                <w:szCs w:val="20"/>
              </w:rPr>
              <w:t>01-211 WARSZAWA</w:t>
            </w:r>
          </w:p>
        </w:tc>
        <w:tc>
          <w:tcPr>
            <w:tcW w:w="5316" w:type="dxa"/>
            <w:vAlign w:val="center"/>
          </w:tcPr>
          <w:p w:rsidR="00D32CC8" w:rsidRPr="00AB1297" w:rsidRDefault="00D32CC8" w:rsidP="00585EE3">
            <w:pPr>
              <w:spacing w:before="120" w:after="120"/>
              <w:rPr>
                <w:rFonts w:asciiTheme="minorHAnsi" w:hAnsiTheme="minorHAnsi"/>
              </w:rPr>
            </w:pPr>
            <w:r w:rsidRPr="00AB1297">
              <w:rPr>
                <w:rFonts w:asciiTheme="minorHAnsi" w:hAnsiTheme="minorHAnsi"/>
              </w:rPr>
              <w:t>Dane Wykonawcy:</w:t>
            </w:r>
          </w:p>
          <w:p w:rsidR="00D32CC8" w:rsidRPr="00AB1297" w:rsidRDefault="00D32CC8" w:rsidP="00D32CC8">
            <w:pPr>
              <w:rPr>
                <w:rFonts w:asciiTheme="minorHAnsi" w:hAnsiTheme="minorHAnsi"/>
              </w:rPr>
            </w:pPr>
            <w:r w:rsidRPr="00AB1297">
              <w:rPr>
                <w:rFonts w:asciiTheme="minorHAnsi" w:hAnsiTheme="minorHAnsi"/>
              </w:rPr>
              <w:t>Nazwa:……………………………………………….</w:t>
            </w:r>
          </w:p>
          <w:p w:rsidR="00D32CC8" w:rsidRPr="00AB1297" w:rsidRDefault="00D32CC8" w:rsidP="00D32CC8">
            <w:pPr>
              <w:rPr>
                <w:rFonts w:asciiTheme="minorHAnsi" w:hAnsiTheme="minorHAnsi"/>
              </w:rPr>
            </w:pPr>
            <w:r w:rsidRPr="00AB1297">
              <w:rPr>
                <w:rFonts w:asciiTheme="minorHAnsi" w:hAnsiTheme="minorHAnsi"/>
              </w:rPr>
              <w:t>……………………………………………………….</w:t>
            </w:r>
          </w:p>
          <w:p w:rsidR="00D32CC8" w:rsidRPr="00AB1297" w:rsidRDefault="00D32CC8" w:rsidP="00D32CC8">
            <w:pPr>
              <w:rPr>
                <w:rFonts w:asciiTheme="minorHAnsi" w:hAnsiTheme="minorHAnsi"/>
              </w:rPr>
            </w:pPr>
            <w:r w:rsidRPr="00AB1297">
              <w:rPr>
                <w:rFonts w:asciiTheme="minorHAnsi" w:hAnsiTheme="minorHAnsi"/>
              </w:rPr>
              <w:t>Adres:………………………………………………..</w:t>
            </w:r>
          </w:p>
          <w:p w:rsidR="00D32CC8" w:rsidRPr="00AB1297" w:rsidRDefault="00D32CC8" w:rsidP="00D32CC8">
            <w:pPr>
              <w:rPr>
                <w:rFonts w:asciiTheme="minorHAnsi" w:hAnsiTheme="minorHAnsi"/>
              </w:rPr>
            </w:pPr>
            <w:r w:rsidRPr="00AB1297">
              <w:rPr>
                <w:rFonts w:asciiTheme="minorHAnsi" w:hAnsiTheme="minorHAnsi"/>
              </w:rPr>
              <w:t>……………………………………………………….</w:t>
            </w:r>
          </w:p>
          <w:p w:rsidR="00D32CC8" w:rsidRPr="00AB1297" w:rsidRDefault="00D32CC8" w:rsidP="00D32CC8">
            <w:pPr>
              <w:rPr>
                <w:rFonts w:asciiTheme="minorHAnsi" w:hAnsiTheme="minorHAnsi"/>
              </w:rPr>
            </w:pPr>
            <w:r w:rsidRPr="00AB1297">
              <w:rPr>
                <w:rFonts w:asciiTheme="minorHAnsi" w:hAnsiTheme="minorHAnsi"/>
              </w:rPr>
              <w:t>Tel.:…………………………………………</w:t>
            </w:r>
          </w:p>
          <w:p w:rsidR="00D32CC8" w:rsidRPr="00AB1297" w:rsidRDefault="00D32CC8" w:rsidP="00D32CC8">
            <w:pPr>
              <w:rPr>
                <w:rFonts w:asciiTheme="minorHAnsi" w:hAnsiTheme="minorHAnsi"/>
              </w:rPr>
            </w:pPr>
            <w:r w:rsidRPr="00AB1297">
              <w:rPr>
                <w:rFonts w:asciiTheme="minorHAnsi" w:hAnsiTheme="minorHAnsi"/>
              </w:rPr>
              <w:t>e-mail:………………………………………</w:t>
            </w:r>
          </w:p>
          <w:p w:rsidR="00D32CC8" w:rsidRPr="00AB1297" w:rsidRDefault="00D32CC8" w:rsidP="00D32CC8">
            <w:pPr>
              <w:rPr>
                <w:rFonts w:asciiTheme="minorHAnsi" w:hAnsiTheme="minorHAnsi"/>
              </w:rPr>
            </w:pPr>
            <w:r w:rsidRPr="00AB1297">
              <w:rPr>
                <w:rFonts w:asciiTheme="minorHAnsi" w:hAnsiTheme="minorHAnsi"/>
              </w:rPr>
              <w:t>NIP:…………………………………………</w:t>
            </w:r>
          </w:p>
          <w:p w:rsidR="00D32CC8" w:rsidRPr="00AB1297" w:rsidRDefault="00D32CC8" w:rsidP="00D32CC8">
            <w:pPr>
              <w:rPr>
                <w:rFonts w:asciiTheme="minorHAnsi" w:hAnsiTheme="minorHAnsi"/>
              </w:rPr>
            </w:pPr>
            <w:r w:rsidRPr="00AB1297">
              <w:rPr>
                <w:rFonts w:asciiTheme="minorHAnsi" w:hAnsiTheme="minorHAnsi"/>
              </w:rPr>
              <w:t>REGON:……………………………………</w:t>
            </w:r>
          </w:p>
          <w:p w:rsidR="00EA7E56" w:rsidRPr="00AB1297" w:rsidRDefault="00EA7E56" w:rsidP="00EF67AC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E765E" w:rsidRPr="00AB1297" w:rsidRDefault="00AE765E" w:rsidP="00585EE3">
      <w:pPr>
        <w:spacing w:before="480"/>
        <w:rPr>
          <w:rFonts w:asciiTheme="minorHAnsi" w:hAnsiTheme="minorHAnsi"/>
        </w:rPr>
      </w:pPr>
      <w:r w:rsidRPr="00AB1297">
        <w:rPr>
          <w:rFonts w:asciiTheme="minorHAnsi" w:hAnsiTheme="minorHAnsi"/>
        </w:rPr>
        <w:t xml:space="preserve">Dane kontaktowe osoby sporządzającej </w:t>
      </w:r>
      <w:r w:rsidR="00C97045" w:rsidRPr="00AB1297">
        <w:rPr>
          <w:rFonts w:asciiTheme="minorHAnsi" w:hAnsiTheme="minorHAnsi"/>
        </w:rPr>
        <w:t xml:space="preserve">niniejszą </w:t>
      </w:r>
      <w:r w:rsidRPr="00AB1297">
        <w:rPr>
          <w:rFonts w:asciiTheme="minorHAnsi" w:hAnsiTheme="minorHAnsi"/>
        </w:rPr>
        <w:t>informację:</w:t>
      </w:r>
    </w:p>
    <w:p w:rsidR="00AE765E" w:rsidRPr="00AB1297" w:rsidRDefault="00AE765E" w:rsidP="00585EE3">
      <w:pPr>
        <w:spacing w:before="240"/>
        <w:rPr>
          <w:rFonts w:asciiTheme="minorHAnsi" w:hAnsiTheme="minorHAnsi"/>
        </w:rPr>
      </w:pPr>
      <w:r w:rsidRPr="00AB1297">
        <w:rPr>
          <w:rFonts w:asciiTheme="minorHAnsi" w:hAnsiTheme="minorHAnsi"/>
        </w:rPr>
        <w:t>Imię i nazwisko:..............................................</w:t>
      </w:r>
    </w:p>
    <w:p w:rsidR="00AE765E" w:rsidRPr="00AB1297" w:rsidRDefault="00AE765E" w:rsidP="00AE765E">
      <w:pPr>
        <w:rPr>
          <w:rFonts w:asciiTheme="minorHAnsi" w:hAnsiTheme="minorHAnsi"/>
        </w:rPr>
      </w:pPr>
      <w:r w:rsidRPr="00AB1297">
        <w:rPr>
          <w:rFonts w:asciiTheme="minorHAnsi" w:hAnsiTheme="minorHAnsi"/>
        </w:rPr>
        <w:t>Telefon:.......................................................</w:t>
      </w:r>
    </w:p>
    <w:p w:rsidR="00AE765E" w:rsidRPr="00AB1297" w:rsidRDefault="00D41C93" w:rsidP="00AE765E">
      <w:pPr>
        <w:rPr>
          <w:rFonts w:asciiTheme="minorHAnsi" w:hAnsiTheme="minorHAnsi"/>
        </w:rPr>
      </w:pPr>
      <w:r w:rsidRPr="00AB1297">
        <w:rPr>
          <w:rFonts w:asciiTheme="minorHAnsi" w:hAnsiTheme="minorHAnsi"/>
        </w:rPr>
        <w:t>E-</w:t>
      </w:r>
      <w:r w:rsidR="00AE765E" w:rsidRPr="00AB1297">
        <w:rPr>
          <w:rFonts w:asciiTheme="minorHAnsi" w:hAnsiTheme="minorHAnsi"/>
        </w:rPr>
        <w:t>mail:................................................</w:t>
      </w:r>
      <w:r w:rsidR="00D32CC8" w:rsidRPr="00AB1297">
        <w:rPr>
          <w:rFonts w:asciiTheme="minorHAnsi" w:hAnsiTheme="minorHAnsi"/>
        </w:rPr>
        <w:t>.........</w:t>
      </w:r>
    </w:p>
    <w:p w:rsidR="00EA7E56" w:rsidRPr="00AB1297" w:rsidRDefault="00EA7E56" w:rsidP="00585EE3">
      <w:pPr>
        <w:spacing w:before="240" w:after="240"/>
        <w:rPr>
          <w:rFonts w:asciiTheme="minorHAnsi" w:hAnsiTheme="minorHAnsi"/>
        </w:rPr>
      </w:pPr>
      <w:r w:rsidRPr="00AB1297">
        <w:rPr>
          <w:rFonts w:asciiTheme="minorHAnsi" w:hAnsiTheme="minorHAnsi"/>
        </w:rPr>
        <w:t>Szacunkowe ceny netto zawierające wszystkie koszty realizacji usługi wzorcowania.</w:t>
      </w:r>
    </w:p>
    <w:tbl>
      <w:tblPr>
        <w:tblW w:w="10886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3388"/>
        <w:gridCol w:w="1826"/>
        <w:gridCol w:w="1884"/>
        <w:gridCol w:w="648"/>
        <w:gridCol w:w="1311"/>
        <w:gridCol w:w="1104"/>
      </w:tblGrid>
      <w:tr w:rsidR="00442C07" w:rsidRPr="00AB1297" w:rsidTr="00EB4471">
        <w:tc>
          <w:tcPr>
            <w:tcW w:w="7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7E56" w:rsidRPr="00A32886" w:rsidRDefault="00EA7E56" w:rsidP="00EF67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33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7E56" w:rsidRPr="00A32886" w:rsidRDefault="00EA7E56" w:rsidP="00EF67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18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7E56" w:rsidRPr="00A32886" w:rsidRDefault="00EA7E56" w:rsidP="00EF67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Typ</w:t>
            </w:r>
          </w:p>
        </w:tc>
        <w:tc>
          <w:tcPr>
            <w:tcW w:w="18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7E56" w:rsidRPr="00A32886" w:rsidRDefault="00EA7E56" w:rsidP="00EF67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7E56" w:rsidRPr="00A32886" w:rsidRDefault="00EA7E56" w:rsidP="00220E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Ilość</w:t>
            </w:r>
            <w:r w:rsidR="00220ED8" w:rsidRPr="00A328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3288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7E56" w:rsidRPr="00A32886" w:rsidRDefault="00EA7E56" w:rsidP="00EF67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 xml:space="preserve">Cena jednostkowa </w:t>
            </w:r>
            <w:r w:rsidR="00D41C93" w:rsidRPr="00A32886">
              <w:rPr>
                <w:rFonts w:asciiTheme="minorHAnsi" w:hAnsiTheme="minorHAnsi"/>
                <w:sz w:val="20"/>
                <w:szCs w:val="20"/>
              </w:rPr>
              <w:t>netto</w:t>
            </w:r>
            <w:r w:rsidRPr="00A32886">
              <w:rPr>
                <w:rFonts w:asciiTheme="minorHAnsi" w:hAnsiTheme="minorHAnsi"/>
                <w:sz w:val="20"/>
                <w:szCs w:val="20"/>
              </w:rPr>
              <w:t xml:space="preserve"> za wzorcowanie</w:t>
            </w:r>
          </w:p>
          <w:p w:rsidR="00E0352B" w:rsidRPr="00A32886" w:rsidRDefault="00EA7E56" w:rsidP="004543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(w zł)</w:t>
            </w:r>
          </w:p>
        </w:tc>
        <w:tc>
          <w:tcPr>
            <w:tcW w:w="1104" w:type="dxa"/>
            <w:shd w:val="clear" w:color="auto" w:fill="auto"/>
            <w:tcMar>
              <w:left w:w="57" w:type="dxa"/>
              <w:right w:w="57" w:type="dxa"/>
            </w:tcMar>
          </w:tcPr>
          <w:p w:rsidR="00EA7E56" w:rsidRPr="00A32886" w:rsidRDefault="00EA7E56" w:rsidP="00EF67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</w:p>
          <w:p w:rsidR="00EA7E56" w:rsidRPr="00A32886" w:rsidRDefault="00EA7E56" w:rsidP="004543E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32886">
              <w:rPr>
                <w:rFonts w:asciiTheme="minorHAnsi" w:hAnsiTheme="minorHAnsi"/>
                <w:i/>
                <w:sz w:val="20"/>
                <w:szCs w:val="20"/>
              </w:rPr>
              <w:t>kolumna 5x</w:t>
            </w:r>
            <w:r w:rsidR="004543E3" w:rsidRPr="00A32886">
              <w:rPr>
                <w:rFonts w:asciiTheme="minorHAnsi" w:hAnsiTheme="minorHAnsi"/>
                <w:i/>
                <w:sz w:val="20"/>
                <w:szCs w:val="20"/>
              </w:rPr>
              <w:t>6</w:t>
            </w:r>
          </w:p>
        </w:tc>
      </w:tr>
      <w:tr w:rsidR="00442C07" w:rsidRPr="00AB1297" w:rsidTr="00EB4471">
        <w:tc>
          <w:tcPr>
            <w:tcW w:w="72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A7E56" w:rsidRPr="00A32886" w:rsidRDefault="00EA7E56" w:rsidP="00EF67AC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32886">
              <w:rPr>
                <w:rFonts w:asciiTheme="minorHAnsi" w:hAnsiTheme="minorHAnsi"/>
                <w:i/>
                <w:sz w:val="20"/>
                <w:szCs w:val="20"/>
              </w:rPr>
              <w:t>1</w:t>
            </w:r>
          </w:p>
        </w:tc>
        <w:tc>
          <w:tcPr>
            <w:tcW w:w="338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A7E56" w:rsidRPr="00A32886" w:rsidRDefault="00EA7E56" w:rsidP="00EF67AC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32886">
              <w:rPr>
                <w:rFonts w:asciiTheme="minorHAnsi" w:hAnsiTheme="minorHAnsi"/>
                <w:i/>
                <w:sz w:val="20"/>
                <w:szCs w:val="20"/>
              </w:rPr>
              <w:t>2</w:t>
            </w:r>
          </w:p>
        </w:tc>
        <w:tc>
          <w:tcPr>
            <w:tcW w:w="182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A7E56" w:rsidRPr="00A32886" w:rsidRDefault="00EA7E56" w:rsidP="00EF67AC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32886">
              <w:rPr>
                <w:rFonts w:asciiTheme="minorHAnsi" w:hAnsiTheme="minorHAnsi"/>
                <w:i/>
                <w:sz w:val="20"/>
                <w:szCs w:val="20"/>
              </w:rPr>
              <w:t>3</w:t>
            </w:r>
          </w:p>
        </w:tc>
        <w:tc>
          <w:tcPr>
            <w:tcW w:w="188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A7E56" w:rsidRPr="00A32886" w:rsidRDefault="00EA7E56" w:rsidP="00EF67AC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32886">
              <w:rPr>
                <w:rFonts w:asciiTheme="minorHAnsi" w:hAnsiTheme="minorHAnsi"/>
                <w:i/>
                <w:sz w:val="20"/>
                <w:szCs w:val="20"/>
              </w:rPr>
              <w:t>4</w:t>
            </w:r>
          </w:p>
        </w:tc>
        <w:tc>
          <w:tcPr>
            <w:tcW w:w="64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A7E56" w:rsidRPr="00A32886" w:rsidRDefault="00EA7E56" w:rsidP="00EF67AC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32886">
              <w:rPr>
                <w:rFonts w:asciiTheme="minorHAnsi" w:hAnsiTheme="minorHAnsi"/>
                <w:i/>
                <w:sz w:val="20"/>
                <w:szCs w:val="20"/>
              </w:rPr>
              <w:t>5</w:t>
            </w:r>
          </w:p>
        </w:tc>
        <w:tc>
          <w:tcPr>
            <w:tcW w:w="131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A7E56" w:rsidRPr="00A32886" w:rsidRDefault="00EA7E56" w:rsidP="00EF67AC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32886">
              <w:rPr>
                <w:rFonts w:asciiTheme="minorHAnsi" w:hAnsiTheme="minorHAnsi"/>
                <w:i/>
                <w:sz w:val="20"/>
                <w:szCs w:val="20"/>
              </w:rPr>
              <w:t>6</w:t>
            </w:r>
          </w:p>
        </w:tc>
        <w:tc>
          <w:tcPr>
            <w:tcW w:w="1104" w:type="dxa"/>
            <w:shd w:val="clear" w:color="auto" w:fill="FFFFFF"/>
            <w:tcMar>
              <w:left w:w="57" w:type="dxa"/>
              <w:right w:w="57" w:type="dxa"/>
            </w:tcMar>
          </w:tcPr>
          <w:p w:rsidR="00EA7E56" w:rsidRPr="00A32886" w:rsidRDefault="00EA7E56" w:rsidP="00EF67AC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32886">
              <w:rPr>
                <w:rFonts w:asciiTheme="minorHAnsi" w:hAnsiTheme="minorHAnsi"/>
                <w:i/>
                <w:sz w:val="20"/>
                <w:szCs w:val="20"/>
              </w:rPr>
              <w:t>7</w:t>
            </w:r>
          </w:p>
        </w:tc>
      </w:tr>
      <w:tr w:rsidR="00EB4471" w:rsidRPr="00AB1297" w:rsidTr="000622B8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EB4471" w:rsidRPr="00A32886" w:rsidRDefault="00EB4471" w:rsidP="00076F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</w:tcPr>
          <w:p w:rsidR="00EB4471" w:rsidRPr="001F7E75" w:rsidRDefault="00EB4471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1F7E75">
              <w:rPr>
                <w:rFonts w:asciiTheme="minorHAnsi" w:hAnsiTheme="minorHAnsi"/>
                <w:sz w:val="20"/>
                <w:szCs w:val="20"/>
              </w:rPr>
              <w:t>Tłumik nastawny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EB4471" w:rsidRPr="00A32886" w:rsidRDefault="00EB4471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RSP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EB4471" w:rsidRPr="00A32886" w:rsidRDefault="00EB4471" w:rsidP="00807F21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EB4471" w:rsidRPr="00A32886" w:rsidRDefault="00EB4471" w:rsidP="001053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EB4471" w:rsidRPr="00A32886" w:rsidRDefault="00EB4471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EB4471" w:rsidRPr="00A32886" w:rsidRDefault="00EB4471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6FFA" w:rsidRPr="00AB1297" w:rsidTr="000622B8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76FFA" w:rsidRPr="00A32886" w:rsidRDefault="00076FFA" w:rsidP="00076F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2</w:t>
            </w:r>
            <w:r w:rsidR="003B4242" w:rsidRPr="00A3288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</w:tcPr>
          <w:p w:rsidR="00076FFA" w:rsidRPr="001F7E75" w:rsidRDefault="00076FFA" w:rsidP="00EF67A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F7E75">
              <w:rPr>
                <w:rFonts w:asciiTheme="minorHAnsi" w:hAnsiTheme="minorHAnsi"/>
                <w:sz w:val="20"/>
                <w:szCs w:val="20"/>
              </w:rPr>
              <w:t>Generator sygnałowy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076FFA" w:rsidRPr="00A32886" w:rsidRDefault="00076FFA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SM</w:t>
            </w:r>
            <w:r w:rsidR="00EB4471" w:rsidRPr="00A32886">
              <w:rPr>
                <w:rFonts w:asciiTheme="minorHAnsi" w:hAnsiTheme="minorHAnsi"/>
                <w:sz w:val="20"/>
                <w:szCs w:val="20"/>
              </w:rPr>
              <w:t>L</w:t>
            </w:r>
            <w:r w:rsidRPr="00A32886">
              <w:rPr>
                <w:rFonts w:asciiTheme="minorHAnsi" w:hAnsiTheme="minorHAnsi"/>
                <w:sz w:val="20"/>
                <w:szCs w:val="20"/>
              </w:rPr>
              <w:t xml:space="preserve"> 0</w:t>
            </w:r>
            <w:r w:rsidR="00EB4471" w:rsidRPr="00A3288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076FFA" w:rsidRPr="00A32886" w:rsidRDefault="00076FFA" w:rsidP="00D41C93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076FFA" w:rsidRPr="00A32886" w:rsidRDefault="00EB4471" w:rsidP="00EF67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076FFA" w:rsidRPr="00A32886" w:rsidRDefault="00076FFA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076FFA" w:rsidRPr="00A32886" w:rsidRDefault="00076FFA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6FFA" w:rsidRPr="00AB1297" w:rsidTr="000622B8">
        <w:tc>
          <w:tcPr>
            <w:tcW w:w="725" w:type="dxa"/>
            <w:tcMar>
              <w:left w:w="28" w:type="dxa"/>
              <w:right w:w="28" w:type="dxa"/>
            </w:tcMar>
          </w:tcPr>
          <w:p w:rsidR="00076FFA" w:rsidRPr="00A32886" w:rsidRDefault="009A4AB0" w:rsidP="00076F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</w:tcPr>
          <w:p w:rsidR="00076FFA" w:rsidRPr="001F7E75" w:rsidRDefault="00076FFA" w:rsidP="0010531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F7E75">
              <w:rPr>
                <w:rFonts w:asciiTheme="minorHAnsi" w:hAnsiTheme="minorHAnsi"/>
                <w:sz w:val="20"/>
                <w:szCs w:val="20"/>
              </w:rPr>
              <w:t>Generator sygnałowy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076FFA" w:rsidRPr="00A32886" w:rsidRDefault="00076FFA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SM</w:t>
            </w:r>
            <w:r w:rsidR="00EB4471" w:rsidRPr="00A32886">
              <w:rPr>
                <w:rFonts w:asciiTheme="minorHAnsi" w:hAnsiTheme="minorHAnsi"/>
                <w:sz w:val="20"/>
                <w:szCs w:val="20"/>
              </w:rPr>
              <w:t>R 20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076FFA" w:rsidRPr="00A32886" w:rsidRDefault="00076FFA" w:rsidP="00D41C93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076FFA" w:rsidRPr="00A32886" w:rsidRDefault="004A730D" w:rsidP="00EF67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076FFA" w:rsidRPr="00A32886" w:rsidRDefault="00076FFA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076FFA" w:rsidRPr="00A32886" w:rsidRDefault="00076FFA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7BFB" w:rsidRPr="00AB1297" w:rsidTr="000622B8">
        <w:tc>
          <w:tcPr>
            <w:tcW w:w="725" w:type="dxa"/>
            <w:tcMar>
              <w:left w:w="28" w:type="dxa"/>
              <w:right w:w="28" w:type="dxa"/>
            </w:tcMar>
          </w:tcPr>
          <w:p w:rsidR="007C7BFB" w:rsidRPr="00A32886" w:rsidRDefault="009A4AB0" w:rsidP="00076F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</w:tcPr>
          <w:p w:rsidR="007C7BFB" w:rsidRPr="001F7E75" w:rsidRDefault="00EB4471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1F7E75">
              <w:rPr>
                <w:rFonts w:asciiTheme="minorHAnsi" w:hAnsiTheme="minorHAnsi"/>
                <w:sz w:val="20"/>
                <w:szCs w:val="20"/>
              </w:rPr>
              <w:t>Wektorowy analizator obwodów</w:t>
            </w:r>
            <w:r w:rsidRPr="001F7E75">
              <w:rPr>
                <w:rFonts w:asciiTheme="minorHAnsi" w:hAnsiTheme="minorHAnsi"/>
                <w:sz w:val="20"/>
                <w:szCs w:val="20"/>
              </w:rPr>
              <w:br/>
              <w:t>z zestawem kalibracyjnym typu ZV-Z21</w:t>
            </w:r>
            <w:r w:rsidRPr="001F7E75">
              <w:rPr>
                <w:rFonts w:asciiTheme="minorHAnsi" w:hAnsiTheme="minorHAnsi"/>
                <w:sz w:val="20"/>
                <w:szCs w:val="20"/>
              </w:rPr>
              <w:br/>
              <w:t>(złącza N)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7C7BFB" w:rsidRPr="00A32886" w:rsidRDefault="00EB4471" w:rsidP="007C7BFB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ZVRE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7C7BFB" w:rsidRPr="00A32886" w:rsidRDefault="00EB4471" w:rsidP="007C7BFB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7C7BFB" w:rsidRPr="00A32886" w:rsidRDefault="007C7BFB" w:rsidP="007C7B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7C7BFB" w:rsidRPr="00A32886" w:rsidRDefault="007C7BFB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7C7BFB" w:rsidRPr="00A32886" w:rsidRDefault="007C7BFB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4471" w:rsidRPr="00AB1297" w:rsidTr="000622B8">
        <w:tc>
          <w:tcPr>
            <w:tcW w:w="7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4471" w:rsidRPr="00A32886" w:rsidRDefault="00EB4471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</w:tcPr>
          <w:p w:rsidR="00EB4471" w:rsidRPr="001F7E75" w:rsidDel="00E910EF" w:rsidRDefault="00EB4471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1F7E75">
              <w:rPr>
                <w:rFonts w:asciiTheme="minorHAnsi" w:hAnsiTheme="minorHAnsi"/>
                <w:sz w:val="20"/>
                <w:szCs w:val="20"/>
              </w:rPr>
              <w:t>Tester radiokomunikacyjny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EB4471" w:rsidRPr="00A32886" w:rsidRDefault="00EB4471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CMA180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EB4471" w:rsidRPr="00A32886" w:rsidRDefault="00EB4471" w:rsidP="00EB44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EB4471" w:rsidRPr="00A32886" w:rsidRDefault="00EB4471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EB4471" w:rsidRPr="00A32886" w:rsidRDefault="00EB4471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EB4471" w:rsidRPr="00A32886" w:rsidRDefault="00EB4471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4471" w:rsidRPr="00AB1297" w:rsidTr="000622B8">
        <w:tc>
          <w:tcPr>
            <w:tcW w:w="7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4471" w:rsidRPr="00A32886" w:rsidRDefault="00EB4471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</w:tcPr>
          <w:p w:rsidR="00EB4471" w:rsidRPr="001F7E75" w:rsidDel="00E910EF" w:rsidRDefault="00EB4471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1F7E75">
              <w:rPr>
                <w:rFonts w:asciiTheme="minorHAnsi" w:hAnsiTheme="minorHAnsi"/>
                <w:sz w:val="20"/>
                <w:szCs w:val="20"/>
              </w:rPr>
              <w:t>Tester radiokomunikacyjny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EB4471" w:rsidRPr="00A32886" w:rsidRDefault="00EB4471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CMS-57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EB4471" w:rsidRPr="00A32886" w:rsidRDefault="00EB4471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EB4471" w:rsidRPr="00A32886" w:rsidRDefault="00EB4471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EB4471" w:rsidRPr="00A32886" w:rsidRDefault="00EB4471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EB4471" w:rsidRPr="00A32886" w:rsidRDefault="00EB4471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6E43" w:rsidRPr="00AB1297" w:rsidTr="000622B8">
        <w:tc>
          <w:tcPr>
            <w:tcW w:w="7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56E43" w:rsidRPr="00A32886" w:rsidRDefault="00A56E43" w:rsidP="00A56E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</w:tcPr>
          <w:p w:rsidR="00A56E43" w:rsidRPr="001F7E75" w:rsidRDefault="00A56E43" w:rsidP="00A56E43">
            <w:pPr>
              <w:rPr>
                <w:rFonts w:asciiTheme="minorHAnsi" w:hAnsiTheme="minorHAnsi"/>
                <w:sz w:val="20"/>
                <w:szCs w:val="20"/>
              </w:rPr>
            </w:pPr>
            <w:r w:rsidRPr="001F7E75">
              <w:rPr>
                <w:rFonts w:asciiTheme="minorHAnsi" w:hAnsiTheme="minorHAnsi" w:cs="Arial"/>
                <w:sz w:val="20"/>
                <w:szCs w:val="20"/>
              </w:rPr>
              <w:t>Miernik mocy z 2 sztukami sond typu URV5-Z2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A56E43" w:rsidRPr="00A32886" w:rsidRDefault="00A56E43" w:rsidP="00A56E43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NRVD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A56E43" w:rsidRPr="00A32886" w:rsidRDefault="00A56E43" w:rsidP="00A56E43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A56E43" w:rsidRPr="00A32886" w:rsidRDefault="00A56E43" w:rsidP="00A56E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A56E43" w:rsidRPr="00A32886" w:rsidRDefault="00A56E43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A56E43" w:rsidRPr="00A32886" w:rsidRDefault="00A56E43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6E43" w:rsidRPr="00AB1297" w:rsidTr="000622B8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A56E43" w:rsidRPr="00A32886" w:rsidRDefault="00A56E43" w:rsidP="00A56E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bottom"/>
          </w:tcPr>
          <w:p w:rsidR="00A56E43" w:rsidRPr="001F7E75" w:rsidRDefault="00A56E43" w:rsidP="00A56E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E75">
              <w:rPr>
                <w:rFonts w:asciiTheme="minorHAnsi" w:hAnsiTheme="minorHAnsi" w:cs="Arial"/>
                <w:sz w:val="20"/>
                <w:szCs w:val="20"/>
              </w:rPr>
              <w:t>Miernik mocy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A56E43" w:rsidRPr="00A32886" w:rsidRDefault="00A56E43" w:rsidP="00A56E43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NRP2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A56E43" w:rsidRPr="00A32886" w:rsidRDefault="00A56E43" w:rsidP="00A56E4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A56E43" w:rsidRPr="00A32886" w:rsidRDefault="00A56E43" w:rsidP="00A56E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A56E43" w:rsidRPr="00A32886" w:rsidRDefault="00A56E43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A56E43" w:rsidRPr="00A32886" w:rsidRDefault="00A56E43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6E43" w:rsidRPr="00AB1297" w:rsidTr="000622B8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A56E43" w:rsidRPr="00A32886" w:rsidRDefault="00A56E43" w:rsidP="00076F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bottom"/>
          </w:tcPr>
          <w:p w:rsidR="00A56E43" w:rsidRPr="001F7E75" w:rsidRDefault="00A56E43" w:rsidP="00A56E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E75">
              <w:rPr>
                <w:rFonts w:asciiTheme="minorHAnsi" w:hAnsiTheme="minorHAnsi" w:cs="Arial"/>
                <w:sz w:val="20"/>
                <w:szCs w:val="20"/>
              </w:rPr>
              <w:t>Sonda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A56E43" w:rsidRPr="00A32886" w:rsidRDefault="00A56E43" w:rsidP="00A56E43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NRP-Z11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A56E43" w:rsidRPr="00A32886" w:rsidRDefault="00A56E43" w:rsidP="00A56E43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A56E43" w:rsidRPr="00A32886" w:rsidRDefault="00A56E43" w:rsidP="00A56E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A56E43" w:rsidRPr="00A32886" w:rsidRDefault="00A56E43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A56E43" w:rsidRPr="00A32886" w:rsidRDefault="00A56E43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EA28BA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Pr="00A32886" w:rsidRDefault="000622B8" w:rsidP="00EA28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0622B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E75">
              <w:rPr>
                <w:rFonts w:asciiTheme="minorHAnsi" w:hAnsiTheme="minorHAnsi" w:cs="Arial"/>
                <w:sz w:val="20"/>
                <w:szCs w:val="20"/>
              </w:rPr>
              <w:t xml:space="preserve">Sonda </w:t>
            </w:r>
            <w:r w:rsidR="00087D44" w:rsidRPr="001F7E75">
              <w:rPr>
                <w:rFonts w:asciiTheme="minorHAnsi" w:hAnsiTheme="minorHAnsi" w:cs="Arial"/>
                <w:sz w:val="20"/>
                <w:szCs w:val="20"/>
              </w:rPr>
              <w:t>napięciowa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87D44" w:rsidP="000622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K 9420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0622B8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32886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Schwarzbeck </w:t>
            </w:r>
          </w:p>
          <w:p w:rsidR="000622B8" w:rsidRPr="00A32886" w:rsidRDefault="000622B8" w:rsidP="000622B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32886">
              <w:rPr>
                <w:rFonts w:asciiTheme="minorHAnsi" w:hAnsiTheme="minorHAnsi"/>
                <w:sz w:val="20"/>
                <w:szCs w:val="20"/>
                <w:lang w:val="de-DE"/>
              </w:rPr>
              <w:t>Mess</w:t>
            </w:r>
            <w:proofErr w:type="spellEnd"/>
            <w:r w:rsidRPr="00A32886">
              <w:rPr>
                <w:rFonts w:asciiTheme="minorHAnsi" w:hAnsiTheme="minorHAnsi"/>
                <w:sz w:val="20"/>
                <w:szCs w:val="20"/>
                <w:lang w:val="de-DE"/>
              </w:rPr>
              <w:t>-Elektronik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0622B8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Pr="00A32886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</w:tcPr>
          <w:p w:rsidR="000622B8" w:rsidRPr="001F7E75" w:rsidRDefault="000622B8" w:rsidP="00A56E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E75">
              <w:rPr>
                <w:rFonts w:asciiTheme="minorHAnsi" w:hAnsiTheme="minorHAnsi"/>
                <w:sz w:val="20"/>
                <w:szCs w:val="20"/>
              </w:rPr>
              <w:t>Oscyloskop cyfrowy</w:t>
            </w:r>
            <w:r w:rsidRPr="001F7E75">
              <w:rPr>
                <w:rFonts w:asciiTheme="minorHAnsi" w:hAnsiTheme="minorHAnsi"/>
                <w:sz w:val="20"/>
                <w:szCs w:val="20"/>
              </w:rPr>
              <w:br/>
              <w:t>Wzmacniacz</w:t>
            </w:r>
            <w:r w:rsidRPr="001F7E75">
              <w:rPr>
                <w:rFonts w:asciiTheme="minorHAnsi" w:hAnsiTheme="minorHAnsi"/>
                <w:sz w:val="20"/>
                <w:szCs w:val="20"/>
              </w:rPr>
              <w:br/>
              <w:t>Sonda różnicowa wysokonapięciowa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0622B8" w:rsidRPr="00A32886" w:rsidRDefault="000622B8" w:rsidP="00A56E43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TDS 7404</w:t>
            </w:r>
            <w:r w:rsidRPr="00A32886">
              <w:rPr>
                <w:rFonts w:asciiTheme="minorHAnsi" w:hAnsiTheme="minorHAnsi"/>
                <w:sz w:val="20"/>
                <w:szCs w:val="20"/>
              </w:rPr>
              <w:br/>
              <w:t>TCA-1MEG</w:t>
            </w:r>
            <w:r w:rsidRPr="00A32886">
              <w:rPr>
                <w:rFonts w:asciiTheme="minorHAnsi" w:hAnsiTheme="minorHAnsi"/>
                <w:sz w:val="20"/>
                <w:szCs w:val="20"/>
              </w:rPr>
              <w:br/>
              <w:t>P5210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A56E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32886">
              <w:rPr>
                <w:rFonts w:asciiTheme="minorHAnsi" w:hAnsiTheme="minorHAnsi"/>
                <w:sz w:val="20"/>
                <w:szCs w:val="20"/>
              </w:rPr>
              <w:t>Tektronix</w:t>
            </w:r>
            <w:proofErr w:type="spellEnd"/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0622B8" w:rsidRPr="00A32886" w:rsidRDefault="000622B8" w:rsidP="00A56E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</w:t>
            </w:r>
            <w:r w:rsidRPr="00A32886">
              <w:rPr>
                <w:rFonts w:asciiTheme="minorHAnsi" w:hAnsiTheme="minorHAnsi"/>
                <w:sz w:val="20"/>
                <w:szCs w:val="20"/>
              </w:rPr>
              <w:br/>
              <w:t>1</w:t>
            </w:r>
            <w:r w:rsidRPr="00A32886">
              <w:rPr>
                <w:rFonts w:asciiTheme="minorHAnsi" w:hAnsiTheme="minorHAnsi"/>
                <w:sz w:val="20"/>
                <w:szCs w:val="20"/>
              </w:rPr>
              <w:br/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0622B8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Pr="00A32886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A56E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E75">
              <w:rPr>
                <w:rFonts w:asciiTheme="minorHAnsi" w:hAnsiTheme="minorHAnsi"/>
                <w:sz w:val="20"/>
                <w:szCs w:val="20"/>
              </w:rPr>
              <w:t>Antena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A56E43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UHA 9105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0622B8" w:rsidRPr="00A32886" w:rsidRDefault="000622B8" w:rsidP="00A56E4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A32886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Schwarzbeck </w:t>
            </w:r>
          </w:p>
          <w:p w:rsidR="000622B8" w:rsidRPr="00A32886" w:rsidRDefault="000622B8" w:rsidP="00A56E43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  <w:lang w:val="de-DE"/>
              </w:rPr>
              <w:t>Mess-Elektronik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0622B8" w:rsidRPr="00A32886" w:rsidRDefault="000622B8" w:rsidP="00EF67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0622B8">
        <w:tc>
          <w:tcPr>
            <w:tcW w:w="7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22B8" w:rsidRPr="00A32886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</w:tcPr>
          <w:p w:rsidR="000622B8" w:rsidRPr="001F7E75" w:rsidRDefault="000622B8" w:rsidP="00A56E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F7E75">
              <w:rPr>
                <w:rFonts w:asciiTheme="minorHAnsi" w:hAnsiTheme="minorHAnsi"/>
                <w:sz w:val="20"/>
                <w:szCs w:val="20"/>
              </w:rPr>
              <w:t xml:space="preserve">Antena 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0622B8" w:rsidRPr="00A32886" w:rsidRDefault="000622B8" w:rsidP="00A56E43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HF 906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0622B8" w:rsidRPr="00A32886" w:rsidRDefault="000622B8" w:rsidP="00A56E43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0622B8" w:rsidRPr="00A32886" w:rsidRDefault="000622B8" w:rsidP="00EF67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0622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622B8" w:rsidRDefault="000622B8"/>
    <w:tbl>
      <w:tblPr>
        <w:tblW w:w="10886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3388"/>
        <w:gridCol w:w="1826"/>
        <w:gridCol w:w="1884"/>
        <w:gridCol w:w="648"/>
        <w:gridCol w:w="1311"/>
        <w:gridCol w:w="1104"/>
      </w:tblGrid>
      <w:tr w:rsidR="000622B8" w:rsidRPr="00AB1297" w:rsidTr="000622B8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Pr="00AB1297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A56E43">
            <w:pPr>
              <w:pStyle w:val="Default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1F7E75">
              <w:rPr>
                <w:rFonts w:asciiTheme="minorHAnsi" w:hAnsiTheme="minorHAnsi"/>
                <w:bCs/>
                <w:sz w:val="20"/>
                <w:szCs w:val="20"/>
              </w:rPr>
              <w:t xml:space="preserve">Analizator mocy z opcją G6 </w:t>
            </w:r>
            <w:r w:rsidRPr="001F7E75">
              <w:rPr>
                <w:rFonts w:asciiTheme="minorHAnsi" w:hAnsiTheme="minorHAnsi"/>
                <w:sz w:val="20"/>
                <w:szCs w:val="20"/>
              </w:rPr>
              <w:t>do pomiaru zniekształceń harmonicznych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A56E43">
            <w:pPr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WT3000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A56E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32886">
              <w:rPr>
                <w:rFonts w:asciiTheme="minorHAnsi" w:hAnsiTheme="minorHAnsi"/>
                <w:sz w:val="20"/>
                <w:szCs w:val="20"/>
              </w:rPr>
              <w:t>Yokogawa</w:t>
            </w:r>
            <w:proofErr w:type="spellEnd"/>
          </w:p>
        </w:tc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A56E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4A73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4A73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Pr="0058447E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447E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A56E4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F7E75">
              <w:rPr>
                <w:rFonts w:asciiTheme="minorHAnsi" w:hAnsiTheme="minorHAnsi"/>
                <w:sz w:val="20"/>
                <w:szCs w:val="20"/>
              </w:rPr>
              <w:t>Miernik luminancji z głowicą fotometryczną G.L-100 i przystawką do pomiaru luminancji PL1.RF-100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  <w:vAlign w:val="center"/>
          </w:tcPr>
          <w:p w:rsidR="000622B8" w:rsidRPr="0058447E" w:rsidRDefault="000622B8" w:rsidP="00A56E43">
            <w:pPr>
              <w:rPr>
                <w:rFonts w:asciiTheme="minorHAnsi" w:hAnsiTheme="minorHAnsi"/>
                <w:sz w:val="20"/>
                <w:szCs w:val="20"/>
              </w:rPr>
            </w:pPr>
            <w:r w:rsidRPr="0058447E">
              <w:rPr>
                <w:rFonts w:asciiTheme="minorHAnsi" w:hAnsiTheme="minorHAnsi"/>
                <w:sz w:val="20"/>
                <w:szCs w:val="20"/>
              </w:rPr>
              <w:t>LM-100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58447E" w:rsidRDefault="000622B8" w:rsidP="00A56E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8447E">
              <w:rPr>
                <w:rFonts w:asciiTheme="minorHAnsi" w:hAnsiTheme="minorHAnsi"/>
                <w:sz w:val="20"/>
                <w:szCs w:val="20"/>
              </w:rPr>
              <w:t>Sonopan</w:t>
            </w:r>
            <w:proofErr w:type="spellEnd"/>
            <w:r w:rsidRPr="0058447E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0622B8" w:rsidRPr="0058447E" w:rsidRDefault="000622B8" w:rsidP="00A56E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447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0622B8" w:rsidRPr="0058447E" w:rsidRDefault="000622B8" w:rsidP="004A73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0622B8" w:rsidRPr="00AB1297" w:rsidRDefault="000622B8" w:rsidP="004A73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A56E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F7E75">
              <w:rPr>
                <w:rFonts w:ascii="Calibri" w:hAnsi="Calibri"/>
                <w:sz w:val="20"/>
                <w:szCs w:val="20"/>
              </w:rPr>
              <w:t>Luksomierz z głowicą fotometryczną G.L-100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  <w:vAlign w:val="center"/>
          </w:tcPr>
          <w:p w:rsidR="000622B8" w:rsidRPr="00A56E43" w:rsidRDefault="000622B8" w:rsidP="00A56E43">
            <w:pPr>
              <w:rPr>
                <w:rFonts w:asciiTheme="minorHAnsi" w:hAnsiTheme="minorHAnsi"/>
                <w:sz w:val="20"/>
                <w:szCs w:val="20"/>
              </w:rPr>
            </w:pPr>
            <w:r w:rsidRPr="00A56E43">
              <w:rPr>
                <w:rFonts w:asciiTheme="minorHAnsi" w:hAnsiTheme="minorHAnsi"/>
                <w:sz w:val="20"/>
                <w:szCs w:val="20"/>
              </w:rPr>
              <w:t>L-100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A56E43" w:rsidRDefault="000622B8" w:rsidP="00A56E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56E43">
              <w:rPr>
                <w:rFonts w:asciiTheme="minorHAnsi" w:hAnsiTheme="minorHAnsi"/>
                <w:sz w:val="20"/>
                <w:szCs w:val="20"/>
              </w:rPr>
              <w:t>Sonopan</w:t>
            </w:r>
            <w:proofErr w:type="spellEnd"/>
            <w:r w:rsidRPr="00A56E43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0622B8" w:rsidRPr="00A56E43" w:rsidRDefault="000622B8" w:rsidP="00A56E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6E4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0622B8" w:rsidRPr="00AB1297" w:rsidRDefault="000622B8" w:rsidP="004A73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0622B8" w:rsidRPr="00AB1297" w:rsidRDefault="000622B8" w:rsidP="004A73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A56E4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F7E75">
              <w:rPr>
                <w:rFonts w:asciiTheme="minorHAnsi" w:hAnsiTheme="minorHAnsi"/>
                <w:bCs/>
                <w:sz w:val="20"/>
                <w:szCs w:val="20"/>
              </w:rPr>
              <w:t>Multimetr cyfrowy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  <w:vAlign w:val="center"/>
          </w:tcPr>
          <w:p w:rsidR="000622B8" w:rsidRPr="00A56E43" w:rsidRDefault="000622B8" w:rsidP="00A56E43">
            <w:pPr>
              <w:rPr>
                <w:rFonts w:ascii="Calibri" w:hAnsi="Calibri"/>
                <w:sz w:val="20"/>
                <w:szCs w:val="20"/>
              </w:rPr>
            </w:pPr>
            <w:r w:rsidRPr="00A56E43">
              <w:rPr>
                <w:rFonts w:ascii="Calibri" w:hAnsi="Calibri"/>
                <w:sz w:val="20"/>
                <w:szCs w:val="20"/>
              </w:rPr>
              <w:t>ESCORT 97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A56E43" w:rsidRDefault="000622B8" w:rsidP="00A56E43">
            <w:pPr>
              <w:rPr>
                <w:rFonts w:ascii="Calibri" w:hAnsi="Calibri"/>
                <w:sz w:val="20"/>
                <w:szCs w:val="20"/>
              </w:rPr>
            </w:pPr>
            <w:r w:rsidRPr="00A56E43">
              <w:rPr>
                <w:rFonts w:ascii="Calibri" w:hAnsi="Calibri"/>
                <w:sz w:val="20"/>
                <w:szCs w:val="20"/>
              </w:rPr>
              <w:t>ESCORT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0622B8" w:rsidRPr="00A56E43" w:rsidRDefault="000622B8" w:rsidP="00A56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56E43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0622B8" w:rsidRPr="00AB1297" w:rsidRDefault="000622B8" w:rsidP="004A73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0622B8" w:rsidRPr="00AB1297" w:rsidRDefault="000622B8" w:rsidP="004A73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A56E4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F7E75">
              <w:rPr>
                <w:rFonts w:asciiTheme="minorHAnsi" w:hAnsiTheme="minorHAnsi"/>
                <w:bCs/>
                <w:sz w:val="20"/>
                <w:szCs w:val="20"/>
              </w:rPr>
              <w:t>Multimetr cyfrowy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  <w:vAlign w:val="center"/>
          </w:tcPr>
          <w:p w:rsidR="000622B8" w:rsidRPr="00A56E43" w:rsidRDefault="000622B8" w:rsidP="00A56E43">
            <w:pPr>
              <w:rPr>
                <w:rFonts w:ascii="Calibri" w:hAnsi="Calibri"/>
                <w:sz w:val="20"/>
                <w:szCs w:val="20"/>
              </w:rPr>
            </w:pPr>
            <w:r w:rsidRPr="00A56E43">
              <w:rPr>
                <w:rFonts w:ascii="Calibri" w:hAnsi="Calibri"/>
                <w:sz w:val="20"/>
                <w:szCs w:val="20"/>
              </w:rPr>
              <w:t>METERMAN 38XR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A56E43" w:rsidRDefault="000622B8" w:rsidP="00A56E43">
            <w:pPr>
              <w:rPr>
                <w:rFonts w:ascii="Calibri" w:hAnsi="Calibri"/>
                <w:sz w:val="20"/>
                <w:szCs w:val="20"/>
              </w:rPr>
            </w:pPr>
            <w:r w:rsidRPr="00A56E43">
              <w:rPr>
                <w:rFonts w:ascii="Calibri" w:hAnsi="Calibri"/>
                <w:sz w:val="20"/>
                <w:szCs w:val="20"/>
              </w:rPr>
              <w:t>METERMAN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0622B8" w:rsidRPr="00A56E43" w:rsidRDefault="000622B8" w:rsidP="00A56E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6E4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0622B8" w:rsidRPr="00AB1297" w:rsidRDefault="000622B8" w:rsidP="004A73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0622B8" w:rsidRPr="00AB1297" w:rsidRDefault="000622B8" w:rsidP="004A73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Pr="00AB1297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A56E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F7E75">
              <w:rPr>
                <w:rFonts w:ascii="Calibri" w:hAnsi="Calibri"/>
                <w:sz w:val="20"/>
                <w:szCs w:val="20"/>
              </w:rPr>
              <w:t xml:space="preserve">Termoanemometr ze sferyczną sondą </w:t>
            </w:r>
            <w:proofErr w:type="spellStart"/>
            <w:r w:rsidRPr="001F7E75">
              <w:rPr>
                <w:rFonts w:ascii="Calibri" w:hAnsi="Calibri"/>
                <w:sz w:val="20"/>
                <w:szCs w:val="20"/>
              </w:rPr>
              <w:t>SF-M</w:t>
            </w:r>
            <w:proofErr w:type="spellEnd"/>
          </w:p>
        </w:tc>
        <w:tc>
          <w:tcPr>
            <w:tcW w:w="1826" w:type="dxa"/>
            <w:tcMar>
              <w:left w:w="57" w:type="dxa"/>
              <w:right w:w="57" w:type="dxa"/>
            </w:tcMar>
            <w:vAlign w:val="center"/>
          </w:tcPr>
          <w:p w:rsidR="000622B8" w:rsidRPr="00A56E43" w:rsidRDefault="000622B8" w:rsidP="00A56E4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56E43">
              <w:rPr>
                <w:rFonts w:ascii="Calibri" w:hAnsi="Calibri"/>
                <w:sz w:val="20"/>
                <w:szCs w:val="20"/>
              </w:rPr>
              <w:t>SensoData</w:t>
            </w:r>
            <w:proofErr w:type="spellEnd"/>
            <w:r w:rsidRPr="00A56E43">
              <w:rPr>
                <w:rFonts w:ascii="Calibri" w:hAnsi="Calibri"/>
                <w:sz w:val="20"/>
                <w:szCs w:val="20"/>
              </w:rPr>
              <w:t xml:space="preserve"> 5500 </w:t>
            </w:r>
            <w:proofErr w:type="spellStart"/>
            <w:r w:rsidRPr="00A56E43">
              <w:rPr>
                <w:rFonts w:ascii="Calibri" w:hAnsi="Calibri"/>
                <w:sz w:val="20"/>
                <w:szCs w:val="20"/>
              </w:rPr>
              <w:t>Anemo</w:t>
            </w:r>
            <w:proofErr w:type="spellEnd"/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A56E43" w:rsidRDefault="000622B8" w:rsidP="00A56E43">
            <w:pPr>
              <w:rPr>
                <w:rFonts w:ascii="Calibri" w:hAnsi="Calibri"/>
                <w:sz w:val="20"/>
                <w:szCs w:val="20"/>
              </w:rPr>
            </w:pPr>
            <w:r w:rsidRPr="00A56E43">
              <w:rPr>
                <w:rFonts w:ascii="Calibri" w:hAnsi="Calibri"/>
                <w:sz w:val="20"/>
                <w:szCs w:val="20"/>
              </w:rPr>
              <w:t>Sensor Electronic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0622B8" w:rsidRPr="00A56E43" w:rsidRDefault="000622B8" w:rsidP="00A56E4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56E43"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0622B8" w:rsidRPr="00AB1297" w:rsidRDefault="000622B8" w:rsidP="004A73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0622B8" w:rsidRPr="00AB1297" w:rsidRDefault="000622B8" w:rsidP="004A73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A56E43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1F7E75">
              <w:rPr>
                <w:rFonts w:ascii="Calibri" w:hAnsi="Calibri"/>
                <w:sz w:val="20"/>
                <w:szCs w:val="20"/>
              </w:rPr>
              <w:t>Termohigrometr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A56E43">
            <w:pPr>
              <w:rPr>
                <w:rFonts w:ascii="Calibri" w:hAnsi="Calibri"/>
                <w:sz w:val="20"/>
                <w:szCs w:val="20"/>
              </w:rPr>
            </w:pPr>
            <w:r w:rsidRPr="00A32886">
              <w:rPr>
                <w:rFonts w:ascii="Calibri" w:hAnsi="Calibri"/>
                <w:sz w:val="20"/>
                <w:szCs w:val="20"/>
              </w:rPr>
              <w:t>LB-522B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A56E43">
            <w:pPr>
              <w:rPr>
                <w:rFonts w:ascii="Calibri" w:hAnsi="Calibri"/>
                <w:sz w:val="20"/>
                <w:szCs w:val="20"/>
              </w:rPr>
            </w:pPr>
            <w:r w:rsidRPr="00A32886">
              <w:rPr>
                <w:rFonts w:ascii="Calibri" w:hAnsi="Calibri"/>
                <w:bCs/>
                <w:sz w:val="20"/>
                <w:szCs w:val="20"/>
              </w:rPr>
              <w:t xml:space="preserve">LAB-EL </w:t>
            </w:r>
            <w:r w:rsidRPr="00A32886">
              <w:rPr>
                <w:rFonts w:ascii="Calibri" w:hAnsi="Calibri"/>
                <w:bCs/>
                <w:sz w:val="20"/>
                <w:szCs w:val="20"/>
              </w:rPr>
              <w:br/>
              <w:t>ELEKTRONIKA LABORATORYJNA Sp. J.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A56E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  <w:vAlign w:val="center"/>
          </w:tcPr>
          <w:p w:rsidR="000622B8" w:rsidRPr="00AB1297" w:rsidRDefault="000622B8" w:rsidP="004A73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0622B8" w:rsidRPr="00AB1297" w:rsidRDefault="000622B8" w:rsidP="004A73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A56E43">
            <w:pPr>
              <w:pStyle w:val="Default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1F7E75">
              <w:rPr>
                <w:rFonts w:ascii="Calibri" w:hAnsi="Calibri"/>
                <w:sz w:val="20"/>
                <w:szCs w:val="20"/>
              </w:rPr>
              <w:t>Termohigrometr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0622B8" w:rsidRPr="00A32886" w:rsidRDefault="000622B8" w:rsidP="00A56E43">
            <w:pPr>
              <w:rPr>
                <w:rFonts w:ascii="Calibri" w:hAnsi="Calibri"/>
                <w:sz w:val="20"/>
                <w:szCs w:val="20"/>
              </w:rPr>
            </w:pPr>
            <w:r w:rsidRPr="00A32886">
              <w:rPr>
                <w:rFonts w:ascii="Calibri" w:hAnsi="Calibri"/>
                <w:sz w:val="20"/>
                <w:szCs w:val="20"/>
              </w:rPr>
              <w:t>WS-9400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A56E4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2886">
              <w:rPr>
                <w:rFonts w:ascii="Calibri" w:hAnsi="Calibri"/>
                <w:sz w:val="20"/>
                <w:szCs w:val="20"/>
              </w:rPr>
              <w:t>Brak danych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0622B8" w:rsidRPr="00A32886" w:rsidRDefault="000622B8" w:rsidP="00A56E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A56E43">
            <w:pPr>
              <w:pStyle w:val="Default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1F7E75">
              <w:rPr>
                <w:rFonts w:ascii="Calibri" w:hAnsi="Calibri"/>
                <w:sz w:val="20"/>
                <w:szCs w:val="20"/>
              </w:rPr>
              <w:t>Termohigrometr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0622B8" w:rsidRPr="00A32886" w:rsidRDefault="000622B8" w:rsidP="00A56E43">
            <w:pPr>
              <w:rPr>
                <w:rFonts w:ascii="Calibri" w:hAnsi="Calibri"/>
                <w:sz w:val="20"/>
                <w:szCs w:val="20"/>
              </w:rPr>
            </w:pPr>
            <w:r w:rsidRPr="00A32886">
              <w:rPr>
                <w:rFonts w:ascii="Calibri" w:hAnsi="Calibri"/>
                <w:sz w:val="20"/>
                <w:szCs w:val="20"/>
              </w:rPr>
              <w:t>AB-3321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A56E4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2886">
              <w:rPr>
                <w:rFonts w:ascii="Calibri" w:hAnsi="Calibri"/>
                <w:sz w:val="20"/>
                <w:szCs w:val="20"/>
              </w:rPr>
              <w:t>ABATRONIC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0622B8" w:rsidRPr="00A32886" w:rsidRDefault="000622B8" w:rsidP="00A56E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Pr="00AB1297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A56E43">
            <w:pPr>
              <w:pStyle w:val="Default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1F7E75">
              <w:rPr>
                <w:rFonts w:asciiTheme="minorHAnsi" w:hAnsiTheme="minorHAnsi"/>
                <w:bCs/>
                <w:sz w:val="20"/>
                <w:szCs w:val="20"/>
              </w:rPr>
              <w:t>Rejestrator temperatury</w:t>
            </w:r>
            <w:r w:rsidRPr="001F7E75">
              <w:rPr>
                <w:rFonts w:asciiTheme="minorHAnsi" w:hAnsiTheme="minorHAnsi"/>
                <w:bCs/>
                <w:sz w:val="20"/>
                <w:szCs w:val="20"/>
              </w:rPr>
              <w:br/>
              <w:t>i wilgotności względnej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A56E43">
            <w:pPr>
              <w:rPr>
                <w:rFonts w:ascii="Calibri" w:hAnsi="Calibri"/>
                <w:sz w:val="20"/>
                <w:szCs w:val="20"/>
              </w:rPr>
            </w:pPr>
            <w:r w:rsidRPr="00A32886">
              <w:rPr>
                <w:rFonts w:ascii="Calibri" w:hAnsi="Calibri"/>
                <w:bCs/>
                <w:sz w:val="20"/>
                <w:szCs w:val="20"/>
              </w:rPr>
              <w:t>8766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A56E4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32886">
              <w:rPr>
                <w:rFonts w:ascii="Calibri" w:hAnsi="Calibri"/>
                <w:bCs/>
                <w:sz w:val="20"/>
                <w:szCs w:val="20"/>
              </w:rPr>
              <w:t>Kernco</w:t>
            </w:r>
            <w:proofErr w:type="spellEnd"/>
            <w:r w:rsidRPr="00A32886">
              <w:rPr>
                <w:rFonts w:ascii="Calibri" w:hAnsi="Calibri"/>
                <w:bCs/>
                <w:sz w:val="20"/>
                <w:szCs w:val="20"/>
              </w:rPr>
              <w:t xml:space="preserve"> Instruments </w:t>
            </w:r>
            <w:proofErr w:type="spellStart"/>
            <w:r w:rsidRPr="00A32886">
              <w:rPr>
                <w:rFonts w:ascii="Calibri" w:hAnsi="Calibri"/>
                <w:bCs/>
                <w:sz w:val="20"/>
                <w:szCs w:val="20"/>
              </w:rPr>
              <w:t>Inc</w:t>
            </w:r>
            <w:proofErr w:type="spellEnd"/>
            <w:r w:rsidRPr="00A32886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  <w:vAlign w:val="center"/>
          </w:tcPr>
          <w:p w:rsidR="000622B8" w:rsidRPr="00A32886" w:rsidRDefault="000622B8" w:rsidP="00A56E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88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Pr="00AB1297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EB4471">
            <w:pPr>
              <w:pStyle w:val="Default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1F7E75">
              <w:rPr>
                <w:rFonts w:asciiTheme="minorHAnsi" w:hAnsiTheme="minorHAnsi"/>
                <w:bCs/>
                <w:sz w:val="20"/>
                <w:szCs w:val="20"/>
              </w:rPr>
              <w:t>Generator sygnałowy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SMR 40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EB4471">
            <w:pPr>
              <w:pStyle w:val="Default"/>
              <w:rPr>
                <w:rStyle w:val="footheader"/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Pr="00AB1297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EB4471">
            <w:pPr>
              <w:pStyle w:val="Default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1F7E75">
              <w:rPr>
                <w:rFonts w:asciiTheme="minorHAnsi" w:hAnsiTheme="minorHAnsi"/>
                <w:bCs/>
                <w:sz w:val="20"/>
                <w:szCs w:val="20"/>
              </w:rPr>
              <w:t>Generator sygnałowy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DSG 3060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EB447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Style w:val="footheader"/>
                <w:rFonts w:asciiTheme="minorHAnsi" w:hAnsiTheme="minorHAnsi"/>
                <w:sz w:val="20"/>
                <w:szCs w:val="20"/>
              </w:rPr>
              <w:t xml:space="preserve">RIGOL Technologies </w:t>
            </w:r>
            <w:proofErr w:type="spellStart"/>
            <w:r w:rsidRPr="00EB4471">
              <w:rPr>
                <w:rStyle w:val="footheader"/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EB4471">
              <w:rPr>
                <w:rStyle w:val="footheader"/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22B8" w:rsidRPr="00AB1297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  <w:r w:rsidRPr="009A4AB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</w:tcPr>
          <w:p w:rsidR="000622B8" w:rsidRPr="001F7E75" w:rsidRDefault="000622B8" w:rsidP="00EB4471">
            <w:pPr>
              <w:pStyle w:val="Default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1F7E75">
              <w:rPr>
                <w:rFonts w:asciiTheme="minorHAnsi" w:hAnsiTheme="minorHAnsi"/>
                <w:bCs/>
                <w:sz w:val="20"/>
                <w:szCs w:val="20"/>
              </w:rPr>
              <w:t>Generator sygnałowy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2031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EB447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Marconi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Pr="00AB1297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.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1F7E75" w:rsidRDefault="000622B8" w:rsidP="00EB4471">
            <w:pPr>
              <w:pStyle w:val="Default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1F7E75">
              <w:rPr>
                <w:rFonts w:asciiTheme="minorHAnsi" w:hAnsiTheme="minorHAnsi"/>
                <w:bCs/>
                <w:sz w:val="20"/>
                <w:szCs w:val="20"/>
              </w:rPr>
              <w:t>Analizator widma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FSP 30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EB447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22B8" w:rsidRPr="00AB1297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.</w:t>
            </w:r>
          </w:p>
        </w:tc>
        <w:tc>
          <w:tcPr>
            <w:tcW w:w="3388" w:type="dxa"/>
            <w:tcMar>
              <w:left w:w="57" w:type="dxa"/>
              <w:right w:w="57" w:type="dxa"/>
            </w:tcMar>
          </w:tcPr>
          <w:p w:rsidR="000622B8" w:rsidRPr="001F7E75" w:rsidRDefault="000622B8" w:rsidP="00EB4471">
            <w:pPr>
              <w:pStyle w:val="Default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1F7E75">
              <w:rPr>
                <w:rFonts w:asciiTheme="minorHAnsi" w:hAnsiTheme="minorHAnsi"/>
                <w:bCs/>
                <w:sz w:val="20"/>
                <w:szCs w:val="20"/>
              </w:rPr>
              <w:t>Analizator widma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FSP 40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EB447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Pr="00AB1297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.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1F7E75" w:rsidRDefault="000622B8" w:rsidP="00EB4471">
            <w:pPr>
              <w:pStyle w:val="Default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1F7E75">
              <w:rPr>
                <w:rFonts w:asciiTheme="minorHAnsi" w:hAnsiTheme="minorHAnsi"/>
                <w:bCs/>
                <w:sz w:val="20"/>
                <w:szCs w:val="20"/>
              </w:rPr>
              <w:t>Analizator widma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FSH8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F67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Pr="00AB1297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1F7E75" w:rsidRDefault="000622B8" w:rsidP="00EB447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F7E75">
              <w:rPr>
                <w:rFonts w:asciiTheme="minorHAnsi" w:hAnsiTheme="minorHAnsi"/>
                <w:bCs/>
                <w:sz w:val="20"/>
                <w:szCs w:val="20"/>
              </w:rPr>
              <w:t>Analizator widma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N9962A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EB447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EB4471">
              <w:rPr>
                <w:rStyle w:val="Uwydatnienie"/>
                <w:rFonts w:asciiTheme="minorHAnsi" w:hAnsiTheme="minorHAnsi"/>
                <w:i w:val="0"/>
                <w:sz w:val="20"/>
                <w:szCs w:val="20"/>
              </w:rPr>
              <w:t>Keysight</w:t>
            </w:r>
            <w:proofErr w:type="spellEnd"/>
            <w:r w:rsidRPr="00EB4471">
              <w:rPr>
                <w:rStyle w:val="acopre"/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B4471">
              <w:rPr>
                <w:rStyle w:val="acopre"/>
                <w:rFonts w:asciiTheme="minorHAnsi" w:hAnsiTheme="minorHAnsi"/>
                <w:sz w:val="20"/>
                <w:szCs w:val="20"/>
              </w:rPr>
              <w:t>Technologie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6D0A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6D0A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.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1F7E75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1F7E75">
              <w:rPr>
                <w:rFonts w:asciiTheme="minorHAnsi" w:hAnsiTheme="minorHAnsi"/>
                <w:bCs/>
                <w:sz w:val="20"/>
                <w:szCs w:val="20"/>
              </w:rPr>
              <w:t>Analizator modulacji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FMAB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6D0A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6D0A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Default="000622B8" w:rsidP="000622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.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1F7E75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1F7E75">
              <w:rPr>
                <w:rFonts w:asciiTheme="minorHAnsi" w:hAnsiTheme="minorHAnsi"/>
                <w:bCs/>
                <w:sz w:val="20"/>
                <w:szCs w:val="20"/>
              </w:rPr>
              <w:t>Analizator modulacji TV i DVBT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ETL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22B8" w:rsidRPr="00EB4471" w:rsidRDefault="000622B8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6D0A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6D0A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2B8" w:rsidRPr="00AB1297" w:rsidTr="00A56E43">
        <w:tc>
          <w:tcPr>
            <w:tcW w:w="725" w:type="dxa"/>
            <w:tcMar>
              <w:left w:w="28" w:type="dxa"/>
              <w:right w:w="28" w:type="dxa"/>
            </w:tcMar>
            <w:vAlign w:val="center"/>
          </w:tcPr>
          <w:p w:rsidR="000622B8" w:rsidRDefault="000622B8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.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1F7E75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1F7E75">
              <w:rPr>
                <w:rFonts w:asciiTheme="minorHAnsi" w:hAnsiTheme="minorHAnsi"/>
                <w:sz w:val="20"/>
                <w:szCs w:val="20"/>
              </w:rPr>
              <w:t>Głowica pomiarowa do miernika mocy typu NAP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NAP-Z11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EB4471">
            <w:pPr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Rohde &amp; Schwarz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EB4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447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6D0A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22B8" w:rsidRPr="00EB4471" w:rsidRDefault="000622B8" w:rsidP="006D0A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E765E" w:rsidRPr="00AB1297" w:rsidRDefault="00E0352B" w:rsidP="00585EE3">
      <w:pPr>
        <w:spacing w:before="360"/>
        <w:jc w:val="both"/>
        <w:rPr>
          <w:rFonts w:asciiTheme="minorHAnsi" w:hAnsiTheme="minorHAnsi"/>
        </w:rPr>
      </w:pPr>
      <w:r w:rsidRPr="00AB1297">
        <w:rPr>
          <w:rFonts w:asciiTheme="minorHAnsi" w:hAnsiTheme="minorHAnsi"/>
        </w:rPr>
        <w:t>Uwag</w:t>
      </w:r>
      <w:r w:rsidR="00807F21" w:rsidRPr="00AB1297">
        <w:rPr>
          <w:rFonts w:asciiTheme="minorHAnsi" w:hAnsiTheme="minorHAnsi"/>
        </w:rPr>
        <w:t>a</w:t>
      </w:r>
      <w:r w:rsidRPr="00AB1297">
        <w:rPr>
          <w:rFonts w:asciiTheme="minorHAnsi" w:hAnsiTheme="minorHAnsi"/>
        </w:rPr>
        <w:t>:</w:t>
      </w:r>
    </w:p>
    <w:p w:rsidR="00C97045" w:rsidRPr="00AB1297" w:rsidRDefault="005C2104" w:rsidP="00585EE3">
      <w:pPr>
        <w:spacing w:before="120"/>
        <w:rPr>
          <w:rFonts w:asciiTheme="minorHAnsi" w:hAnsiTheme="minorHAnsi"/>
        </w:rPr>
      </w:pPr>
      <w:r w:rsidRPr="00AB1297">
        <w:rPr>
          <w:rFonts w:asciiTheme="minorHAnsi" w:hAnsiTheme="minorHAnsi"/>
        </w:rPr>
        <w:t>Wykonawca nie wpisuje ceny w wierszu dotyczącym aparatury</w:t>
      </w:r>
      <w:r w:rsidR="009A4AB0" w:rsidRPr="00AB1297">
        <w:rPr>
          <w:rFonts w:asciiTheme="minorHAnsi" w:hAnsiTheme="minorHAnsi"/>
        </w:rPr>
        <w:t>,</w:t>
      </w:r>
      <w:r w:rsidRPr="00AB1297">
        <w:rPr>
          <w:rFonts w:asciiTheme="minorHAnsi" w:hAnsiTheme="minorHAnsi"/>
        </w:rPr>
        <w:t xml:space="preserve"> na wzorcowanie której nie składa informacji.</w:t>
      </w:r>
    </w:p>
    <w:sectPr w:rsidR="00C97045" w:rsidRPr="00AB1297" w:rsidSect="002B7BD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05" w:rsidRDefault="005F0505" w:rsidP="00EA7E56">
      <w:r>
        <w:separator/>
      </w:r>
    </w:p>
  </w:endnote>
  <w:endnote w:type="continuationSeparator" w:id="0">
    <w:p w:rsidR="005F0505" w:rsidRDefault="005F0505" w:rsidP="00EA7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5730846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:rsidR="004644EA" w:rsidRPr="00E42E2A" w:rsidRDefault="004644EA" w:rsidP="00243B38">
            <w:pPr>
              <w:pStyle w:val="Stopka"/>
              <w:jc w:val="right"/>
              <w:rPr>
                <w:rFonts w:asciiTheme="minorHAnsi" w:hAnsiTheme="minorHAnsi"/>
              </w:rPr>
            </w:pPr>
            <w:r w:rsidRPr="00E42E2A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="00BC115C"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="00BC115C"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151E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="00BC115C"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E42E2A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BC115C"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="00BC115C"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151E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="00BC115C" w:rsidRPr="00E42E2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644EA" w:rsidRPr="00243B38" w:rsidRDefault="004644EA" w:rsidP="00243B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05" w:rsidRDefault="005F0505" w:rsidP="00EA7E56">
      <w:r>
        <w:separator/>
      </w:r>
    </w:p>
  </w:footnote>
  <w:footnote w:type="continuationSeparator" w:id="0">
    <w:p w:rsidR="005F0505" w:rsidRDefault="005F0505" w:rsidP="00EA7E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65E"/>
    <w:rsid w:val="00025F0E"/>
    <w:rsid w:val="00032371"/>
    <w:rsid w:val="000622B8"/>
    <w:rsid w:val="0006436C"/>
    <w:rsid w:val="000766F3"/>
    <w:rsid w:val="00076FFA"/>
    <w:rsid w:val="00087D44"/>
    <w:rsid w:val="000A5145"/>
    <w:rsid w:val="000C16A3"/>
    <w:rsid w:val="00104452"/>
    <w:rsid w:val="00105311"/>
    <w:rsid w:val="00106179"/>
    <w:rsid w:val="0016008C"/>
    <w:rsid w:val="00163EB4"/>
    <w:rsid w:val="001A1C46"/>
    <w:rsid w:val="001E4D92"/>
    <w:rsid w:val="001F7E75"/>
    <w:rsid w:val="00220ED8"/>
    <w:rsid w:val="00243B38"/>
    <w:rsid w:val="002514D5"/>
    <w:rsid w:val="002B7BDD"/>
    <w:rsid w:val="00360EDA"/>
    <w:rsid w:val="00392195"/>
    <w:rsid w:val="003B4242"/>
    <w:rsid w:val="003E062A"/>
    <w:rsid w:val="00406416"/>
    <w:rsid w:val="00406F38"/>
    <w:rsid w:val="0040716D"/>
    <w:rsid w:val="0041375F"/>
    <w:rsid w:val="00442C07"/>
    <w:rsid w:val="004543E3"/>
    <w:rsid w:val="00456E81"/>
    <w:rsid w:val="004644EA"/>
    <w:rsid w:val="00475D82"/>
    <w:rsid w:val="004A730D"/>
    <w:rsid w:val="004C2DA4"/>
    <w:rsid w:val="004E4CF6"/>
    <w:rsid w:val="0058447E"/>
    <w:rsid w:val="00585EE3"/>
    <w:rsid w:val="005C2104"/>
    <w:rsid w:val="005F0505"/>
    <w:rsid w:val="00644A20"/>
    <w:rsid w:val="006759F9"/>
    <w:rsid w:val="00684AD5"/>
    <w:rsid w:val="00685AD3"/>
    <w:rsid w:val="00686B03"/>
    <w:rsid w:val="00695935"/>
    <w:rsid w:val="006A5470"/>
    <w:rsid w:val="006B49FD"/>
    <w:rsid w:val="006D0A85"/>
    <w:rsid w:val="006D647D"/>
    <w:rsid w:val="006F6FE8"/>
    <w:rsid w:val="00706BD0"/>
    <w:rsid w:val="00734E4E"/>
    <w:rsid w:val="0074345C"/>
    <w:rsid w:val="007901F5"/>
    <w:rsid w:val="007C7BFB"/>
    <w:rsid w:val="00807F21"/>
    <w:rsid w:val="00827C2B"/>
    <w:rsid w:val="0084653A"/>
    <w:rsid w:val="00882B9F"/>
    <w:rsid w:val="008A7D5C"/>
    <w:rsid w:val="008B0B3B"/>
    <w:rsid w:val="008E55E6"/>
    <w:rsid w:val="008E6AC3"/>
    <w:rsid w:val="0093315C"/>
    <w:rsid w:val="0093703D"/>
    <w:rsid w:val="0094454B"/>
    <w:rsid w:val="00961819"/>
    <w:rsid w:val="009A4AB0"/>
    <w:rsid w:val="00A32886"/>
    <w:rsid w:val="00A44CFF"/>
    <w:rsid w:val="00A56E43"/>
    <w:rsid w:val="00A57C2E"/>
    <w:rsid w:val="00A64D9E"/>
    <w:rsid w:val="00A91D90"/>
    <w:rsid w:val="00AB1297"/>
    <w:rsid w:val="00AC22C4"/>
    <w:rsid w:val="00AC3AE8"/>
    <w:rsid w:val="00AE46C0"/>
    <w:rsid w:val="00AE765E"/>
    <w:rsid w:val="00B70E99"/>
    <w:rsid w:val="00B76B0E"/>
    <w:rsid w:val="00BC115C"/>
    <w:rsid w:val="00C015AA"/>
    <w:rsid w:val="00C13C2B"/>
    <w:rsid w:val="00C4339D"/>
    <w:rsid w:val="00C807A9"/>
    <w:rsid w:val="00C919A4"/>
    <w:rsid w:val="00C97045"/>
    <w:rsid w:val="00CD33D1"/>
    <w:rsid w:val="00CF31EB"/>
    <w:rsid w:val="00D115C7"/>
    <w:rsid w:val="00D32CC8"/>
    <w:rsid w:val="00D41C93"/>
    <w:rsid w:val="00D829EE"/>
    <w:rsid w:val="00DC1795"/>
    <w:rsid w:val="00DD0E82"/>
    <w:rsid w:val="00DD4B94"/>
    <w:rsid w:val="00DD7178"/>
    <w:rsid w:val="00DE72FD"/>
    <w:rsid w:val="00E0352B"/>
    <w:rsid w:val="00E04239"/>
    <w:rsid w:val="00E151E3"/>
    <w:rsid w:val="00E5339C"/>
    <w:rsid w:val="00E679A7"/>
    <w:rsid w:val="00EA28BA"/>
    <w:rsid w:val="00EA7E56"/>
    <w:rsid w:val="00EB4471"/>
    <w:rsid w:val="00ED7150"/>
    <w:rsid w:val="00EF67AC"/>
    <w:rsid w:val="00F748FE"/>
    <w:rsid w:val="00FB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6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E765E"/>
    <w:rPr>
      <w:b/>
      <w:bCs/>
    </w:rPr>
  </w:style>
  <w:style w:type="paragraph" w:customStyle="1" w:styleId="Default">
    <w:name w:val="Default"/>
    <w:rsid w:val="00AE765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E5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E5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E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5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52B"/>
    <w:rPr>
      <w:vertAlign w:val="superscript"/>
    </w:rPr>
  </w:style>
  <w:style w:type="character" w:customStyle="1" w:styleId="footheader">
    <w:name w:val="footheader"/>
    <w:basedOn w:val="Domylnaczcionkaakapitu"/>
    <w:rsid w:val="0094454B"/>
  </w:style>
  <w:style w:type="paragraph" w:styleId="Nagwek">
    <w:name w:val="header"/>
    <w:basedOn w:val="Normalny"/>
    <w:link w:val="NagwekZnak"/>
    <w:uiPriority w:val="99"/>
    <w:semiHidden/>
    <w:unhideWhenUsed/>
    <w:rsid w:val="00243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B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copre">
    <w:name w:val="acopre"/>
    <w:basedOn w:val="Domylnaczcionkaakapitu"/>
    <w:rsid w:val="00EB4471"/>
  </w:style>
  <w:style w:type="character" w:styleId="Uwydatnienie">
    <w:name w:val="Emphasis"/>
    <w:basedOn w:val="Domylnaczcionkaakapitu"/>
    <w:uiPriority w:val="20"/>
    <w:qFormat/>
    <w:rsid w:val="00EB447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4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4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4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4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4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1615C-A6AB-4CF0-8AFB-19D0C8B9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Lipinski</dc:creator>
  <cp:lastModifiedBy>Piotr Kisiel</cp:lastModifiedBy>
  <cp:revision>4</cp:revision>
  <dcterms:created xsi:type="dcterms:W3CDTF">2021-04-27T12:38:00Z</dcterms:created>
  <dcterms:modified xsi:type="dcterms:W3CDTF">2021-05-07T10:51:00Z</dcterms:modified>
</cp:coreProperties>
</file>